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CF" w:rsidRPr="00D71022" w:rsidRDefault="003A56C4" w:rsidP="00B877A9">
      <w:pPr>
        <w:jc w:val="center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A</w:t>
      </w:r>
      <w:r w:rsidR="000056CF" w:rsidRPr="00D71022">
        <w:rPr>
          <w:rFonts w:ascii="Times" w:hAnsi="Times" w:cs="Times"/>
          <w:b/>
          <w:sz w:val="24"/>
          <w:szCs w:val="24"/>
        </w:rPr>
        <w:t>nexo I</w:t>
      </w:r>
    </w:p>
    <w:p w:rsidR="00DC36B9" w:rsidRPr="00D71022" w:rsidRDefault="00DC36B9" w:rsidP="00B877A9">
      <w:pPr>
        <w:jc w:val="center"/>
        <w:rPr>
          <w:rFonts w:ascii="Times" w:hAnsi="Times" w:cs="Times"/>
          <w:b/>
          <w:sz w:val="24"/>
          <w:szCs w:val="24"/>
        </w:rPr>
      </w:pP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6095"/>
        <w:gridCol w:w="2835"/>
      </w:tblGrid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BE2A09" w:rsidRDefault="00DC36B9" w:rsidP="00DC36B9">
            <w:pPr>
              <w:spacing w:line="360" w:lineRule="auto"/>
              <w:rPr>
                <w:rFonts w:ascii="Times" w:hAnsi="Times" w:cs="Times"/>
                <w:b/>
                <w:sz w:val="24"/>
                <w:szCs w:val="24"/>
              </w:rPr>
            </w:pPr>
            <w:r w:rsidRPr="00BE2A09">
              <w:rPr>
                <w:rFonts w:ascii="Times" w:hAnsi="Times" w:cs="Times"/>
                <w:b/>
                <w:sz w:val="24"/>
                <w:szCs w:val="24"/>
              </w:rPr>
              <w:t>SERVIÇOS PAMA</w:t>
            </w:r>
          </w:p>
        </w:tc>
        <w:tc>
          <w:tcPr>
            <w:tcW w:w="2835" w:type="dxa"/>
          </w:tcPr>
          <w:p w:rsidR="00DC36B9" w:rsidRPr="00BE2A09" w:rsidRDefault="00DC36B9" w:rsidP="00DC36B9">
            <w:pPr>
              <w:spacing w:line="360" w:lineRule="auto"/>
              <w:jc w:val="both"/>
              <w:rPr>
                <w:rFonts w:ascii="Times" w:hAnsi="Times" w:cs="Times"/>
                <w:b/>
                <w:sz w:val="24"/>
                <w:szCs w:val="24"/>
              </w:rPr>
            </w:pPr>
            <w:r w:rsidRPr="00BE2A09">
              <w:rPr>
                <w:rFonts w:ascii="Times" w:hAnsi="Times" w:cs="Times"/>
                <w:b/>
                <w:sz w:val="24"/>
                <w:szCs w:val="24"/>
              </w:rPr>
              <w:t>VALOR UNITÁRIO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D71022" w:rsidRDefault="00DC36B9" w:rsidP="00DC36B9">
            <w:pPr>
              <w:spacing w:line="360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Pacote de traumatologia ambulatorial</w:t>
            </w:r>
          </w:p>
        </w:tc>
        <w:tc>
          <w:tcPr>
            <w:tcW w:w="2835" w:type="dxa"/>
          </w:tcPr>
          <w:p w:rsidR="00DC36B9" w:rsidRPr="00D71022" w:rsidRDefault="006A0D41" w:rsidP="007D4B2D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 xml:space="preserve">R$ </w:t>
            </w:r>
            <w:r w:rsidR="007D4B2D">
              <w:rPr>
                <w:rFonts w:ascii="Times" w:hAnsi="Times" w:cs="Times"/>
                <w:sz w:val="24"/>
                <w:szCs w:val="24"/>
              </w:rPr>
              <w:t>284,68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</w:tcPr>
          <w:p w:rsidR="00B877A9" w:rsidRPr="00D71022" w:rsidRDefault="00DC36B9" w:rsidP="00DC36B9">
            <w:pPr>
              <w:spacing w:line="36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Pacote traumatologia redução com anestesia local</w:t>
            </w:r>
          </w:p>
        </w:tc>
        <w:tc>
          <w:tcPr>
            <w:tcW w:w="2835" w:type="dxa"/>
          </w:tcPr>
          <w:p w:rsidR="00B877A9" w:rsidRPr="00D71022" w:rsidRDefault="006A0D41" w:rsidP="006A0D41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$ 656,98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</w:tcPr>
          <w:p w:rsidR="00B877A9" w:rsidRPr="00D71022" w:rsidRDefault="00DC36B9" w:rsidP="00DC36B9">
            <w:pPr>
              <w:spacing w:line="36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Parto normal c/AIH</w:t>
            </w:r>
          </w:p>
        </w:tc>
        <w:tc>
          <w:tcPr>
            <w:tcW w:w="2835" w:type="dxa"/>
          </w:tcPr>
          <w:p w:rsidR="00B877A9" w:rsidRPr="00D71022" w:rsidRDefault="00D01E4B" w:rsidP="003121B7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 xml:space="preserve">R$ </w:t>
            </w:r>
            <w:r w:rsidR="00AC3F80">
              <w:rPr>
                <w:rFonts w:ascii="Times" w:hAnsi="Times" w:cs="Times"/>
                <w:sz w:val="24"/>
                <w:szCs w:val="24"/>
              </w:rPr>
              <w:t>2.</w:t>
            </w:r>
            <w:r w:rsidR="003121B7">
              <w:rPr>
                <w:rFonts w:ascii="Times" w:hAnsi="Times" w:cs="Times"/>
                <w:sz w:val="24"/>
                <w:szCs w:val="24"/>
              </w:rPr>
              <w:t>374,43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</w:tcPr>
          <w:p w:rsidR="00B877A9" w:rsidRPr="00D71022" w:rsidRDefault="00DC36B9" w:rsidP="00DC36B9">
            <w:pPr>
              <w:spacing w:line="36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Parto cesáreo c/AIH</w:t>
            </w:r>
          </w:p>
        </w:tc>
        <w:tc>
          <w:tcPr>
            <w:tcW w:w="2835" w:type="dxa"/>
          </w:tcPr>
          <w:p w:rsidR="00B877A9" w:rsidRPr="00D71022" w:rsidRDefault="003121B7" w:rsidP="006A0D41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$ 3.273,19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D71022" w:rsidRDefault="00DC36B9" w:rsidP="00DC36B9">
            <w:pPr>
              <w:spacing w:line="360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Partogama c/AIH</w:t>
            </w:r>
          </w:p>
        </w:tc>
        <w:tc>
          <w:tcPr>
            <w:tcW w:w="2835" w:type="dxa"/>
          </w:tcPr>
          <w:p w:rsidR="00DC36B9" w:rsidRPr="00D71022" w:rsidRDefault="003121B7" w:rsidP="006A0D41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$ 218,40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D71022" w:rsidRDefault="00DC36B9" w:rsidP="00DC36B9">
            <w:pPr>
              <w:spacing w:line="360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Laqueadura</w:t>
            </w:r>
            <w:r w:rsidR="00B4680A" w:rsidRPr="00D71022">
              <w:rPr>
                <w:rFonts w:ascii="Times" w:hAnsi="Times" w:cs="Times"/>
                <w:sz w:val="24"/>
                <w:szCs w:val="24"/>
              </w:rPr>
              <w:t xml:space="preserve"> c/ AIH</w:t>
            </w:r>
          </w:p>
        </w:tc>
        <w:tc>
          <w:tcPr>
            <w:tcW w:w="2835" w:type="dxa"/>
          </w:tcPr>
          <w:p w:rsidR="00DC36B9" w:rsidRPr="00D71022" w:rsidRDefault="00AC3F80" w:rsidP="006A0D41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$ 783,94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D71022" w:rsidRDefault="00DC36B9" w:rsidP="00DC36B9">
            <w:pPr>
              <w:spacing w:line="360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Curetagem c/AIH</w:t>
            </w:r>
          </w:p>
        </w:tc>
        <w:tc>
          <w:tcPr>
            <w:tcW w:w="2835" w:type="dxa"/>
          </w:tcPr>
          <w:p w:rsidR="003121B7" w:rsidRPr="00D71022" w:rsidRDefault="003121B7" w:rsidP="003121B7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$ 2.179,94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D71022" w:rsidRDefault="00DC36B9" w:rsidP="00DC36B9">
            <w:pPr>
              <w:spacing w:line="360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Pacote de endoscopia digestiva alta</w:t>
            </w:r>
          </w:p>
        </w:tc>
        <w:tc>
          <w:tcPr>
            <w:tcW w:w="2835" w:type="dxa"/>
          </w:tcPr>
          <w:p w:rsidR="00DC36B9" w:rsidRPr="00D71022" w:rsidRDefault="00BF4253" w:rsidP="006A0D41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$ 625,81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D71022" w:rsidRDefault="00DC36B9" w:rsidP="00DC36B9">
            <w:pPr>
              <w:spacing w:line="360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Pacote de colonoscopia</w:t>
            </w:r>
          </w:p>
        </w:tc>
        <w:tc>
          <w:tcPr>
            <w:tcW w:w="2835" w:type="dxa"/>
          </w:tcPr>
          <w:p w:rsidR="00DC36B9" w:rsidRPr="00D71022" w:rsidRDefault="00BF4253" w:rsidP="006A0D41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$ 902,51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D71022" w:rsidRDefault="00DC36B9" w:rsidP="00BF4253">
            <w:pPr>
              <w:spacing w:line="360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 xml:space="preserve">Pacote de </w:t>
            </w:r>
            <w:r w:rsidR="00BF4253" w:rsidRPr="00D71022">
              <w:rPr>
                <w:rFonts w:ascii="Times" w:hAnsi="Times" w:cs="Times"/>
                <w:sz w:val="24"/>
                <w:szCs w:val="24"/>
              </w:rPr>
              <w:t>colonoscopia com anestesia geral</w:t>
            </w:r>
          </w:p>
        </w:tc>
        <w:tc>
          <w:tcPr>
            <w:tcW w:w="2835" w:type="dxa"/>
          </w:tcPr>
          <w:p w:rsidR="00DC36B9" w:rsidRPr="00D71022" w:rsidRDefault="00BF4253" w:rsidP="006A0D41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$ 1.924,81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B4680A" w:rsidRPr="00D71022" w:rsidRDefault="00DC36B9" w:rsidP="00B4680A">
            <w:pPr>
              <w:spacing w:line="276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 xml:space="preserve">Pacote cirúrgico de traumatologia </w:t>
            </w:r>
          </w:p>
          <w:p w:rsidR="00DC36B9" w:rsidRPr="00D71022" w:rsidRDefault="00B4680A" w:rsidP="00B4680A">
            <w:pPr>
              <w:spacing w:line="276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P</w:t>
            </w:r>
            <w:r w:rsidR="00DC36B9" w:rsidRPr="00D71022">
              <w:rPr>
                <w:rFonts w:ascii="Times" w:hAnsi="Times" w:cs="Times"/>
                <w:sz w:val="24"/>
                <w:szCs w:val="24"/>
              </w:rPr>
              <w:t>orte 1</w:t>
            </w:r>
            <w:r w:rsidRPr="00D71022">
              <w:rPr>
                <w:rFonts w:ascii="Times" w:hAnsi="Times" w:cs="Times"/>
                <w:sz w:val="24"/>
                <w:szCs w:val="24"/>
              </w:rPr>
              <w:t xml:space="preserve"> - porte anestésico tabela CBHPM 2016</w:t>
            </w:r>
          </w:p>
        </w:tc>
        <w:tc>
          <w:tcPr>
            <w:tcW w:w="2835" w:type="dxa"/>
          </w:tcPr>
          <w:p w:rsidR="00DC36B9" w:rsidRPr="00D71022" w:rsidRDefault="005A7F81" w:rsidP="00CC5159">
            <w:pPr>
              <w:spacing w:line="276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 xml:space="preserve">R$ </w:t>
            </w:r>
            <w:r w:rsidR="003121B7">
              <w:rPr>
                <w:rFonts w:ascii="Times" w:hAnsi="Times" w:cs="Times"/>
                <w:sz w:val="24"/>
                <w:szCs w:val="24"/>
              </w:rPr>
              <w:t>2.422,80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D71022" w:rsidRDefault="00DC36B9" w:rsidP="00B4680A">
            <w:pPr>
              <w:spacing w:line="276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 xml:space="preserve">Pacote cirúrgico de traumatologia </w:t>
            </w:r>
          </w:p>
          <w:p w:rsidR="00B4680A" w:rsidRPr="00D71022" w:rsidRDefault="00B4680A" w:rsidP="00B4680A">
            <w:pPr>
              <w:spacing w:line="276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Porte 2 - porte anestésico tabela CBHPM 2016</w:t>
            </w:r>
          </w:p>
        </w:tc>
        <w:tc>
          <w:tcPr>
            <w:tcW w:w="2835" w:type="dxa"/>
          </w:tcPr>
          <w:p w:rsidR="00DC36B9" w:rsidRPr="00D71022" w:rsidRDefault="00E82EDF" w:rsidP="00CC5159">
            <w:pPr>
              <w:spacing w:line="276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$ 2.</w:t>
            </w:r>
            <w:r w:rsidR="003121B7">
              <w:rPr>
                <w:rFonts w:ascii="Times" w:hAnsi="Times" w:cs="Times"/>
                <w:sz w:val="24"/>
                <w:szCs w:val="24"/>
              </w:rPr>
              <w:t>636,38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D71022" w:rsidRDefault="00DC36B9" w:rsidP="00B4680A">
            <w:pPr>
              <w:spacing w:line="276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 xml:space="preserve">Pacote cirúrgico de traumatologia </w:t>
            </w:r>
          </w:p>
          <w:p w:rsidR="00B4680A" w:rsidRPr="00D71022" w:rsidRDefault="00B4680A" w:rsidP="00B4680A">
            <w:pPr>
              <w:spacing w:line="276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Porte 3 - porte anestésico tabela CBHPM 2016</w:t>
            </w:r>
          </w:p>
        </w:tc>
        <w:tc>
          <w:tcPr>
            <w:tcW w:w="2835" w:type="dxa"/>
          </w:tcPr>
          <w:p w:rsidR="00DC36B9" w:rsidRPr="00D71022" w:rsidRDefault="003121B7" w:rsidP="006A0D41">
            <w:pPr>
              <w:spacing w:line="276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$ 2.952,30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D71022" w:rsidRDefault="00DC36B9" w:rsidP="00B4680A">
            <w:pPr>
              <w:spacing w:line="276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 xml:space="preserve">Pacote cirúrgico de traumatologia </w:t>
            </w:r>
          </w:p>
          <w:p w:rsidR="00B4680A" w:rsidRPr="00D71022" w:rsidRDefault="00B4680A" w:rsidP="00B4680A">
            <w:pPr>
              <w:spacing w:line="276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Porte 4 - porte anestésico tabela CBHPM 2016</w:t>
            </w:r>
          </w:p>
        </w:tc>
        <w:tc>
          <w:tcPr>
            <w:tcW w:w="2835" w:type="dxa"/>
          </w:tcPr>
          <w:p w:rsidR="00DC36B9" w:rsidRPr="00D71022" w:rsidRDefault="00CC5159" w:rsidP="006A0D41">
            <w:pPr>
              <w:spacing w:line="276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$ 4.</w:t>
            </w:r>
            <w:r w:rsidR="003121B7">
              <w:rPr>
                <w:rFonts w:ascii="Times" w:hAnsi="Times" w:cs="Times"/>
                <w:sz w:val="24"/>
                <w:szCs w:val="24"/>
              </w:rPr>
              <w:t>289,05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D71022" w:rsidRDefault="00DC36B9" w:rsidP="00DC36B9">
            <w:pPr>
              <w:spacing w:line="360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Consulta eletiva na central de Convênios</w:t>
            </w:r>
          </w:p>
        </w:tc>
        <w:tc>
          <w:tcPr>
            <w:tcW w:w="2835" w:type="dxa"/>
          </w:tcPr>
          <w:p w:rsidR="00DC36B9" w:rsidRPr="00D71022" w:rsidRDefault="00535CA6" w:rsidP="006A0D41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$ 130,00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D71022" w:rsidRDefault="00DC36B9" w:rsidP="00DC36B9">
            <w:pPr>
              <w:spacing w:line="360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Sangria na Central de Convênios</w:t>
            </w:r>
          </w:p>
        </w:tc>
        <w:tc>
          <w:tcPr>
            <w:tcW w:w="2835" w:type="dxa"/>
          </w:tcPr>
          <w:p w:rsidR="00DC36B9" w:rsidRPr="00D71022" w:rsidRDefault="009E26A6" w:rsidP="00E82EDF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 xml:space="preserve">R$ </w:t>
            </w:r>
            <w:r w:rsidR="00E82EDF">
              <w:rPr>
                <w:rFonts w:ascii="Times" w:hAnsi="Times" w:cs="Times"/>
                <w:sz w:val="24"/>
                <w:szCs w:val="24"/>
              </w:rPr>
              <w:t>83,32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DC36B9" w:rsidRPr="00D71022" w:rsidRDefault="00DC36B9" w:rsidP="00DC36B9">
            <w:pPr>
              <w:spacing w:line="360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Colocação ou Retirada de DIU (Dispositivo Intra Uterino)</w:t>
            </w:r>
          </w:p>
        </w:tc>
        <w:tc>
          <w:tcPr>
            <w:tcW w:w="2835" w:type="dxa"/>
          </w:tcPr>
          <w:p w:rsidR="00DC36B9" w:rsidRPr="00D71022" w:rsidRDefault="00B844C0" w:rsidP="006A0D41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$ 615,84</w:t>
            </w:r>
          </w:p>
        </w:tc>
      </w:tr>
      <w:tr w:rsidR="00D71022" w:rsidRPr="00D71022" w:rsidTr="00054EC3">
        <w:trPr>
          <w:trHeight w:val="288"/>
        </w:trPr>
        <w:tc>
          <w:tcPr>
            <w:tcW w:w="6095" w:type="dxa"/>
            <w:vAlign w:val="bottom"/>
          </w:tcPr>
          <w:p w:rsidR="00E32D67" w:rsidRPr="00D71022" w:rsidRDefault="00E32D67" w:rsidP="00DC36B9">
            <w:pPr>
              <w:spacing w:line="360" w:lineRule="auto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MAP - Cardiotocografia</w:t>
            </w:r>
          </w:p>
        </w:tc>
        <w:tc>
          <w:tcPr>
            <w:tcW w:w="2835" w:type="dxa"/>
          </w:tcPr>
          <w:p w:rsidR="00E32D67" w:rsidRPr="00D71022" w:rsidRDefault="00E32D67" w:rsidP="006A0D41">
            <w:pPr>
              <w:spacing w:line="360" w:lineRule="auto"/>
              <w:jc w:val="right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$ 57,77</w:t>
            </w:r>
          </w:p>
        </w:tc>
      </w:tr>
    </w:tbl>
    <w:p w:rsidR="000056CF" w:rsidRPr="00D71022" w:rsidRDefault="000056CF" w:rsidP="001218E4">
      <w:pPr>
        <w:jc w:val="both"/>
        <w:rPr>
          <w:rFonts w:ascii="Times" w:hAnsi="Times" w:cs="Times"/>
          <w:sz w:val="24"/>
          <w:szCs w:val="24"/>
        </w:rPr>
      </w:pPr>
    </w:p>
    <w:p w:rsidR="003E088F" w:rsidRPr="00D71022" w:rsidRDefault="003E088F" w:rsidP="001218E4">
      <w:pPr>
        <w:jc w:val="both"/>
        <w:rPr>
          <w:rFonts w:ascii="Times" w:hAnsi="Times" w:cs="Times"/>
          <w:sz w:val="24"/>
          <w:szCs w:val="24"/>
        </w:rPr>
      </w:pPr>
    </w:p>
    <w:p w:rsidR="00D71022" w:rsidRDefault="00D71022" w:rsidP="00B877A9">
      <w:pPr>
        <w:jc w:val="center"/>
        <w:rPr>
          <w:rFonts w:ascii="Times" w:hAnsi="Times" w:cs="Times"/>
          <w:b/>
          <w:sz w:val="24"/>
          <w:szCs w:val="24"/>
        </w:rPr>
      </w:pPr>
    </w:p>
    <w:p w:rsidR="00D25BCE" w:rsidRDefault="00D25BCE" w:rsidP="00B877A9">
      <w:pPr>
        <w:jc w:val="center"/>
        <w:rPr>
          <w:rFonts w:ascii="Times" w:hAnsi="Times" w:cs="Times"/>
          <w:b/>
          <w:sz w:val="24"/>
          <w:szCs w:val="24"/>
        </w:rPr>
      </w:pPr>
    </w:p>
    <w:p w:rsidR="00D25BCE" w:rsidRDefault="00D25BCE" w:rsidP="00B877A9">
      <w:pPr>
        <w:jc w:val="center"/>
        <w:rPr>
          <w:rFonts w:ascii="Times" w:hAnsi="Times" w:cs="Times"/>
          <w:b/>
          <w:sz w:val="24"/>
          <w:szCs w:val="24"/>
        </w:rPr>
      </w:pPr>
    </w:p>
    <w:p w:rsidR="00D25BCE" w:rsidRDefault="00D25BCE" w:rsidP="00B877A9">
      <w:pPr>
        <w:jc w:val="center"/>
        <w:rPr>
          <w:rFonts w:ascii="Times" w:hAnsi="Times" w:cs="Times"/>
          <w:b/>
          <w:sz w:val="24"/>
          <w:szCs w:val="24"/>
        </w:rPr>
      </w:pPr>
    </w:p>
    <w:p w:rsidR="003A56C4" w:rsidRDefault="003A56C4" w:rsidP="00B877A9">
      <w:pPr>
        <w:jc w:val="center"/>
        <w:rPr>
          <w:rFonts w:ascii="Times" w:hAnsi="Times" w:cs="Times"/>
          <w:b/>
          <w:sz w:val="24"/>
          <w:szCs w:val="24"/>
        </w:rPr>
      </w:pPr>
    </w:p>
    <w:p w:rsidR="003A56C4" w:rsidRDefault="003A56C4" w:rsidP="00B877A9">
      <w:pPr>
        <w:jc w:val="center"/>
        <w:rPr>
          <w:rFonts w:ascii="Times" w:hAnsi="Times" w:cs="Times"/>
          <w:b/>
          <w:sz w:val="24"/>
          <w:szCs w:val="24"/>
        </w:rPr>
      </w:pPr>
    </w:p>
    <w:p w:rsidR="001218E4" w:rsidRPr="00D71022" w:rsidRDefault="0022296E" w:rsidP="00B877A9">
      <w:pPr>
        <w:jc w:val="center"/>
        <w:rPr>
          <w:rFonts w:ascii="Times" w:hAnsi="Times" w:cs="Times"/>
          <w:b/>
          <w:sz w:val="24"/>
          <w:szCs w:val="24"/>
        </w:rPr>
      </w:pPr>
      <w:r w:rsidRPr="00D71022">
        <w:rPr>
          <w:rFonts w:ascii="Times" w:hAnsi="Times" w:cs="Times"/>
          <w:b/>
          <w:sz w:val="24"/>
          <w:szCs w:val="24"/>
        </w:rPr>
        <w:lastRenderedPageBreak/>
        <w:t>Anexo II</w:t>
      </w:r>
    </w:p>
    <w:p w:rsidR="0022296E" w:rsidRPr="00D71022" w:rsidRDefault="0022296E" w:rsidP="001218E4">
      <w:pPr>
        <w:jc w:val="both"/>
        <w:rPr>
          <w:rFonts w:ascii="Times" w:hAnsi="Times" w:cs="Times"/>
          <w:sz w:val="24"/>
          <w:szCs w:val="24"/>
        </w:rPr>
      </w:pPr>
    </w:p>
    <w:p w:rsidR="0000479F" w:rsidRPr="00D71022" w:rsidRDefault="0000479F" w:rsidP="0000479F">
      <w:pPr>
        <w:pStyle w:val="PargrafodaLista"/>
        <w:numPr>
          <w:ilvl w:val="0"/>
          <w:numId w:val="1"/>
        </w:numPr>
        <w:ind w:left="567"/>
        <w:jc w:val="both"/>
        <w:rPr>
          <w:rFonts w:ascii="Times" w:hAnsi="Times" w:cs="Times"/>
          <w:sz w:val="24"/>
          <w:szCs w:val="24"/>
        </w:rPr>
      </w:pPr>
      <w:r w:rsidRPr="00D71022">
        <w:rPr>
          <w:rFonts w:ascii="Times" w:hAnsi="Times" w:cs="Times"/>
          <w:b/>
          <w:sz w:val="24"/>
          <w:szCs w:val="24"/>
        </w:rPr>
        <w:t>CIRURGIAS:</w:t>
      </w:r>
      <w:r w:rsidRPr="00D71022">
        <w:rPr>
          <w:rFonts w:ascii="Times" w:hAnsi="Times" w:cs="Times"/>
          <w:sz w:val="24"/>
          <w:szCs w:val="24"/>
        </w:rPr>
        <w:t xml:space="preserve"> as cirurgias gerais serão encaminhadas via Secretaria Municipal de Saúde, quando eletivas por documento de referência/contra-referência e com autorização prévia da mesma. Serão pagas por cirurgia, conforme produção, de acordo com os valores abaixo. Quando urgência/emergência são realizadas através de solicitação via PAMA. Os valores a seguir das cirurgias são complementares a emissão de AIH.</w:t>
      </w:r>
    </w:p>
    <w:p w:rsidR="0022296E" w:rsidRPr="00D71022" w:rsidRDefault="0022296E" w:rsidP="001218E4">
      <w:pPr>
        <w:jc w:val="both"/>
        <w:rPr>
          <w:rFonts w:ascii="Times" w:hAnsi="Times" w:cs="Times"/>
          <w:sz w:val="24"/>
          <w:szCs w:val="24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71022" w:rsidRPr="00D71022" w:rsidTr="00054EC3">
        <w:trPr>
          <w:trHeight w:val="510"/>
        </w:trPr>
        <w:tc>
          <w:tcPr>
            <w:tcW w:w="9072" w:type="dxa"/>
            <w:gridSpan w:val="2"/>
            <w:vAlign w:val="center"/>
          </w:tcPr>
          <w:p w:rsidR="00B877A9" w:rsidRPr="00D71022" w:rsidRDefault="0000479F" w:rsidP="00B877A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PROCEDIMENTOS AMBULATORIAIS CONFORME NÍVEL DE COMPLEXIDADE</w:t>
            </w:r>
          </w:p>
        </w:tc>
      </w:tr>
      <w:tr w:rsidR="00D71022" w:rsidRPr="00D71022" w:rsidTr="00054EC3">
        <w:trPr>
          <w:trHeight w:val="1035"/>
        </w:trPr>
        <w:tc>
          <w:tcPr>
            <w:tcW w:w="4536" w:type="dxa"/>
          </w:tcPr>
          <w:p w:rsidR="0000479F" w:rsidRPr="00D71022" w:rsidRDefault="0000479F" w:rsidP="001218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B877A9" w:rsidRPr="00D71022" w:rsidRDefault="00B877A9" w:rsidP="0000479F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Incisão e drenagem de abscesso / hematoma</w:t>
            </w:r>
          </w:p>
        </w:tc>
        <w:tc>
          <w:tcPr>
            <w:tcW w:w="4536" w:type="dxa"/>
          </w:tcPr>
          <w:p w:rsidR="00B877A9" w:rsidRPr="00D71022" w:rsidRDefault="00B877A9" w:rsidP="001218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00479F" w:rsidRPr="00D71022" w:rsidRDefault="0000479F" w:rsidP="008B4C48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 xml:space="preserve">Grau I – Baixa Complexidade: R$ </w:t>
            </w:r>
            <w:r w:rsidR="008B4C48" w:rsidRPr="00D71022">
              <w:rPr>
                <w:rFonts w:ascii="Times" w:hAnsi="Times" w:cs="Times"/>
                <w:sz w:val="24"/>
                <w:szCs w:val="24"/>
              </w:rPr>
              <w:t>487,70</w:t>
            </w:r>
          </w:p>
        </w:tc>
      </w:tr>
      <w:tr w:rsidR="00D71022" w:rsidRPr="00D71022" w:rsidTr="00054EC3">
        <w:trPr>
          <w:trHeight w:val="1035"/>
        </w:trPr>
        <w:tc>
          <w:tcPr>
            <w:tcW w:w="4536" w:type="dxa"/>
          </w:tcPr>
          <w:p w:rsidR="0000479F" w:rsidRPr="00D71022" w:rsidRDefault="0000479F" w:rsidP="001218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00479F" w:rsidRPr="00D71022" w:rsidRDefault="0000479F" w:rsidP="001218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Sutura de extensos ferimentos;</w:t>
            </w:r>
          </w:p>
          <w:p w:rsidR="0000479F" w:rsidRPr="00D71022" w:rsidRDefault="0000479F" w:rsidP="001218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Exérese de lesão / tumor de pele;</w:t>
            </w:r>
          </w:p>
          <w:p w:rsidR="0000479F" w:rsidRPr="00D71022" w:rsidRDefault="0000479F" w:rsidP="001218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79F" w:rsidRPr="00D71022" w:rsidRDefault="0000479F" w:rsidP="001218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00479F" w:rsidRPr="00D71022" w:rsidRDefault="0000479F" w:rsidP="00AC5E03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Grau II – Média Complexidade:</w:t>
            </w:r>
            <w:r w:rsidR="00020E89" w:rsidRPr="00D71022">
              <w:rPr>
                <w:rFonts w:ascii="Times" w:hAnsi="Times" w:cs="Times"/>
                <w:sz w:val="24"/>
                <w:szCs w:val="24"/>
              </w:rPr>
              <w:t xml:space="preserve"> R$ </w:t>
            </w:r>
            <w:r w:rsidR="00AC5E03">
              <w:rPr>
                <w:rFonts w:ascii="Times" w:hAnsi="Times" w:cs="Times"/>
                <w:sz w:val="24"/>
                <w:szCs w:val="24"/>
              </w:rPr>
              <w:t>618,21</w:t>
            </w:r>
          </w:p>
        </w:tc>
      </w:tr>
      <w:tr w:rsidR="00D71022" w:rsidRPr="00D71022" w:rsidTr="00054EC3">
        <w:trPr>
          <w:trHeight w:val="1035"/>
        </w:trPr>
        <w:tc>
          <w:tcPr>
            <w:tcW w:w="4536" w:type="dxa"/>
          </w:tcPr>
          <w:p w:rsidR="0000479F" w:rsidRPr="00D71022" w:rsidRDefault="0000479F" w:rsidP="001218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020E89" w:rsidRPr="00D71022" w:rsidRDefault="00020E89" w:rsidP="00020E89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Acesso Venoso Central</w:t>
            </w:r>
          </w:p>
          <w:p w:rsidR="0000479F" w:rsidRPr="00D71022" w:rsidRDefault="0000479F" w:rsidP="001218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oracocentese</w:t>
            </w:r>
          </w:p>
        </w:tc>
        <w:tc>
          <w:tcPr>
            <w:tcW w:w="4536" w:type="dxa"/>
          </w:tcPr>
          <w:p w:rsidR="0000479F" w:rsidRPr="00D71022" w:rsidRDefault="0000479F" w:rsidP="001218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00479F" w:rsidRPr="00D71022" w:rsidRDefault="0000479F" w:rsidP="008B4C48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 xml:space="preserve">Grau III – Alta Complexidade: R$ </w:t>
            </w:r>
            <w:r w:rsidR="00AC5E03">
              <w:rPr>
                <w:rFonts w:ascii="Times" w:hAnsi="Times" w:cs="Times"/>
                <w:sz w:val="24"/>
                <w:szCs w:val="24"/>
              </w:rPr>
              <w:t>843,01</w:t>
            </w:r>
          </w:p>
        </w:tc>
      </w:tr>
      <w:tr w:rsidR="00D71022" w:rsidRPr="00D71022" w:rsidTr="00054EC3">
        <w:trPr>
          <w:trHeight w:val="1035"/>
        </w:trPr>
        <w:tc>
          <w:tcPr>
            <w:tcW w:w="4536" w:type="dxa"/>
          </w:tcPr>
          <w:p w:rsidR="0000479F" w:rsidRPr="00D71022" w:rsidRDefault="0000479F" w:rsidP="001218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00479F" w:rsidRPr="00D71022" w:rsidRDefault="0000479F" w:rsidP="001218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Outros procedimentos</w:t>
            </w:r>
          </w:p>
        </w:tc>
        <w:tc>
          <w:tcPr>
            <w:tcW w:w="4536" w:type="dxa"/>
          </w:tcPr>
          <w:p w:rsidR="0000479F" w:rsidRPr="00D71022" w:rsidRDefault="0000479F" w:rsidP="001218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00479F" w:rsidRPr="00D71022" w:rsidRDefault="00BD3897" w:rsidP="00BD3897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*</w:t>
            </w:r>
            <w:r w:rsidR="0000479F" w:rsidRPr="00D71022">
              <w:rPr>
                <w:rFonts w:ascii="Times" w:hAnsi="Times" w:cs="Times"/>
                <w:sz w:val="24"/>
                <w:szCs w:val="24"/>
              </w:rPr>
              <w:t xml:space="preserve">Conforme </w:t>
            </w:r>
            <w:r w:rsidRPr="00D71022">
              <w:rPr>
                <w:rFonts w:ascii="Times" w:hAnsi="Times" w:cs="Times"/>
                <w:sz w:val="24"/>
                <w:szCs w:val="24"/>
              </w:rPr>
              <w:t>Laudo M</w:t>
            </w:r>
            <w:r w:rsidR="0000479F" w:rsidRPr="00D71022">
              <w:rPr>
                <w:rFonts w:ascii="Times" w:hAnsi="Times" w:cs="Times"/>
                <w:sz w:val="24"/>
                <w:szCs w:val="24"/>
              </w:rPr>
              <w:t>édico</w:t>
            </w:r>
          </w:p>
        </w:tc>
      </w:tr>
    </w:tbl>
    <w:p w:rsidR="0075247F" w:rsidRPr="00D71022" w:rsidRDefault="0075247F" w:rsidP="001218E4">
      <w:pPr>
        <w:jc w:val="both"/>
        <w:rPr>
          <w:rFonts w:ascii="Times" w:hAnsi="Times" w:cs="Times"/>
          <w:sz w:val="24"/>
          <w:szCs w:val="24"/>
        </w:rPr>
      </w:pPr>
    </w:p>
    <w:p w:rsidR="008D0F70" w:rsidRPr="00D71022" w:rsidRDefault="004249F0" w:rsidP="001218E4">
      <w:pPr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Grupo I – R$ 2.</w:t>
      </w:r>
      <w:r w:rsidR="003F4DA1">
        <w:rPr>
          <w:rFonts w:ascii="Times" w:hAnsi="Times" w:cs="Times"/>
          <w:b/>
          <w:sz w:val="24"/>
          <w:szCs w:val="24"/>
        </w:rPr>
        <w:t>353,59</w:t>
      </w:r>
    </w:p>
    <w:p w:rsidR="008D0F70" w:rsidRPr="00D71022" w:rsidRDefault="0080217C" w:rsidP="001218E4">
      <w:pPr>
        <w:jc w:val="both"/>
        <w:rPr>
          <w:rFonts w:ascii="Times" w:eastAsia="Times New Roman" w:hAnsi="Times" w:cs="Times"/>
          <w:sz w:val="24"/>
          <w:szCs w:val="24"/>
          <w:lang w:eastAsia="pt-BR"/>
        </w:rPr>
      </w:pPr>
      <w:r w:rsidRPr="00D71022">
        <w:rPr>
          <w:rFonts w:ascii="Times" w:eastAsia="Times New Roman" w:hAnsi="Times" w:cs="Times"/>
          <w:sz w:val="24"/>
          <w:szCs w:val="24"/>
          <w:lang w:eastAsia="pt-BR"/>
        </w:rPr>
        <w:t xml:space="preserve">Porte anestésico </w:t>
      </w:r>
      <w:r w:rsidR="00BF6567" w:rsidRPr="00D71022">
        <w:rPr>
          <w:rFonts w:ascii="Times" w:eastAsia="Times New Roman" w:hAnsi="Times" w:cs="Times"/>
          <w:sz w:val="24"/>
          <w:szCs w:val="24"/>
          <w:lang w:eastAsia="pt-BR"/>
        </w:rPr>
        <w:t>conforme tabela C</w:t>
      </w:r>
      <w:r w:rsidR="00EC3D6E">
        <w:rPr>
          <w:rFonts w:ascii="Times" w:eastAsia="Times New Roman" w:hAnsi="Times" w:cs="Times"/>
          <w:sz w:val="24"/>
          <w:szCs w:val="24"/>
          <w:lang w:eastAsia="pt-BR"/>
        </w:rPr>
        <w:t>B</w:t>
      </w:r>
      <w:r w:rsidR="00BF6567" w:rsidRPr="00D71022">
        <w:rPr>
          <w:rFonts w:ascii="Times" w:eastAsia="Times New Roman" w:hAnsi="Times" w:cs="Times"/>
          <w:sz w:val="24"/>
          <w:szCs w:val="24"/>
          <w:lang w:eastAsia="pt-BR"/>
        </w:rPr>
        <w:t>HPM 2016</w:t>
      </w:r>
    </w:p>
    <w:p w:rsidR="008D0F70" w:rsidRPr="00D71022" w:rsidRDefault="008D0F70" w:rsidP="001218E4">
      <w:pPr>
        <w:jc w:val="both"/>
        <w:rPr>
          <w:rFonts w:ascii="Times" w:hAnsi="Times" w:cs="Times"/>
          <w:b/>
          <w:sz w:val="24"/>
          <w:szCs w:val="24"/>
        </w:rPr>
      </w:pPr>
    </w:p>
    <w:p w:rsidR="00E45BE0" w:rsidRPr="00D71022" w:rsidRDefault="003F4DA1" w:rsidP="00E45BE0">
      <w:pPr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Grupo II – R$ 3.183,67</w:t>
      </w:r>
    </w:p>
    <w:p w:rsidR="00BF6567" w:rsidRPr="00D71022" w:rsidRDefault="00BF6567" w:rsidP="00BF6567">
      <w:pPr>
        <w:jc w:val="both"/>
        <w:rPr>
          <w:rFonts w:ascii="Times" w:eastAsia="Times New Roman" w:hAnsi="Times" w:cs="Times"/>
          <w:sz w:val="24"/>
          <w:szCs w:val="24"/>
          <w:lang w:eastAsia="pt-BR"/>
        </w:rPr>
      </w:pPr>
      <w:r w:rsidRPr="00D71022">
        <w:rPr>
          <w:rFonts w:ascii="Times" w:eastAsia="Times New Roman" w:hAnsi="Times" w:cs="Times"/>
          <w:sz w:val="24"/>
          <w:szCs w:val="24"/>
          <w:lang w:eastAsia="pt-BR"/>
        </w:rPr>
        <w:t>Porte anestésico conforme tabela C</w:t>
      </w:r>
      <w:r w:rsidR="00D075FF">
        <w:rPr>
          <w:rFonts w:ascii="Times" w:eastAsia="Times New Roman" w:hAnsi="Times" w:cs="Times"/>
          <w:sz w:val="24"/>
          <w:szCs w:val="24"/>
          <w:lang w:eastAsia="pt-BR"/>
        </w:rPr>
        <w:t>B</w:t>
      </w:r>
      <w:r w:rsidRPr="00D71022">
        <w:rPr>
          <w:rFonts w:ascii="Times" w:eastAsia="Times New Roman" w:hAnsi="Times" w:cs="Times"/>
          <w:sz w:val="24"/>
          <w:szCs w:val="24"/>
          <w:lang w:eastAsia="pt-BR"/>
        </w:rPr>
        <w:t>HPM 2016</w:t>
      </w:r>
    </w:p>
    <w:p w:rsidR="008D0F70" w:rsidRPr="00D71022" w:rsidRDefault="008D0F70" w:rsidP="008D0F70">
      <w:pPr>
        <w:jc w:val="both"/>
        <w:rPr>
          <w:rFonts w:ascii="Times" w:hAnsi="Times" w:cs="Times"/>
          <w:b/>
          <w:sz w:val="24"/>
          <w:szCs w:val="24"/>
        </w:rPr>
      </w:pPr>
    </w:p>
    <w:p w:rsidR="00E45BE0" w:rsidRPr="00D71022" w:rsidRDefault="003F4DA1" w:rsidP="00E45BE0">
      <w:pPr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Grupo III – R$ 4.099,26</w:t>
      </w:r>
    </w:p>
    <w:p w:rsidR="00BF6567" w:rsidRPr="00D71022" w:rsidRDefault="00BF6567" w:rsidP="00BF6567">
      <w:pPr>
        <w:jc w:val="both"/>
        <w:rPr>
          <w:rFonts w:ascii="Times" w:eastAsia="Times New Roman" w:hAnsi="Times" w:cs="Times"/>
          <w:sz w:val="24"/>
          <w:szCs w:val="24"/>
          <w:lang w:eastAsia="pt-BR"/>
        </w:rPr>
      </w:pPr>
      <w:r w:rsidRPr="00D71022">
        <w:rPr>
          <w:rFonts w:ascii="Times" w:eastAsia="Times New Roman" w:hAnsi="Times" w:cs="Times"/>
          <w:sz w:val="24"/>
          <w:szCs w:val="24"/>
          <w:lang w:eastAsia="pt-BR"/>
        </w:rPr>
        <w:t>Porte anestésico conforme tabela C</w:t>
      </w:r>
      <w:r w:rsidR="00D075FF">
        <w:rPr>
          <w:rFonts w:ascii="Times" w:eastAsia="Times New Roman" w:hAnsi="Times" w:cs="Times"/>
          <w:sz w:val="24"/>
          <w:szCs w:val="24"/>
          <w:lang w:eastAsia="pt-BR"/>
        </w:rPr>
        <w:t>B</w:t>
      </w:r>
      <w:r w:rsidRPr="00D71022">
        <w:rPr>
          <w:rFonts w:ascii="Times" w:eastAsia="Times New Roman" w:hAnsi="Times" w:cs="Times"/>
          <w:sz w:val="24"/>
          <w:szCs w:val="24"/>
          <w:lang w:eastAsia="pt-BR"/>
        </w:rPr>
        <w:t>HPM 2016</w:t>
      </w:r>
    </w:p>
    <w:p w:rsidR="0075247F" w:rsidRPr="00D71022" w:rsidRDefault="0075247F" w:rsidP="00E45BE0">
      <w:pPr>
        <w:jc w:val="both"/>
        <w:rPr>
          <w:rFonts w:ascii="Times" w:hAnsi="Times" w:cs="Times"/>
          <w:b/>
          <w:sz w:val="24"/>
          <w:szCs w:val="24"/>
        </w:rPr>
      </w:pPr>
    </w:p>
    <w:p w:rsidR="00E45BE0" w:rsidRPr="00D71022" w:rsidRDefault="003F4DA1" w:rsidP="00E45BE0">
      <w:pPr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Grupo IV – R$ 5.462,60</w:t>
      </w:r>
    </w:p>
    <w:p w:rsidR="00BF6567" w:rsidRPr="00D71022" w:rsidRDefault="00BF6567" w:rsidP="00BF6567">
      <w:pPr>
        <w:jc w:val="both"/>
        <w:rPr>
          <w:rFonts w:ascii="Times" w:eastAsia="Times New Roman" w:hAnsi="Times" w:cs="Times"/>
          <w:sz w:val="24"/>
          <w:szCs w:val="24"/>
          <w:lang w:eastAsia="pt-BR"/>
        </w:rPr>
      </w:pPr>
      <w:r w:rsidRPr="00D71022">
        <w:rPr>
          <w:rFonts w:ascii="Times" w:eastAsia="Times New Roman" w:hAnsi="Times" w:cs="Times"/>
          <w:sz w:val="24"/>
          <w:szCs w:val="24"/>
          <w:lang w:eastAsia="pt-BR"/>
        </w:rPr>
        <w:t>Porte anestésico conforme tabela C</w:t>
      </w:r>
      <w:r w:rsidR="00D075FF">
        <w:rPr>
          <w:rFonts w:ascii="Times" w:eastAsia="Times New Roman" w:hAnsi="Times" w:cs="Times"/>
          <w:sz w:val="24"/>
          <w:szCs w:val="24"/>
          <w:lang w:eastAsia="pt-BR"/>
        </w:rPr>
        <w:t>B</w:t>
      </w:r>
      <w:r w:rsidRPr="00D71022">
        <w:rPr>
          <w:rFonts w:ascii="Times" w:eastAsia="Times New Roman" w:hAnsi="Times" w:cs="Times"/>
          <w:sz w:val="24"/>
          <w:szCs w:val="24"/>
          <w:lang w:eastAsia="pt-BR"/>
        </w:rPr>
        <w:t>HPM 2016</w:t>
      </w:r>
    </w:p>
    <w:p w:rsidR="0075247F" w:rsidRPr="00D71022" w:rsidRDefault="0075247F" w:rsidP="0075247F">
      <w:pPr>
        <w:jc w:val="center"/>
        <w:rPr>
          <w:rFonts w:ascii="Times" w:hAnsi="Times" w:cs="Times"/>
          <w:b/>
          <w:sz w:val="24"/>
          <w:szCs w:val="24"/>
        </w:rPr>
      </w:pPr>
      <w:r w:rsidRPr="00D71022">
        <w:rPr>
          <w:rFonts w:ascii="Times" w:hAnsi="Times" w:cs="Times"/>
          <w:b/>
          <w:sz w:val="24"/>
          <w:szCs w:val="24"/>
        </w:rPr>
        <w:lastRenderedPageBreak/>
        <w:t>Anexo III</w:t>
      </w:r>
    </w:p>
    <w:p w:rsidR="0013479D" w:rsidRPr="00D71022" w:rsidRDefault="0013479D" w:rsidP="0075247F">
      <w:pPr>
        <w:jc w:val="center"/>
        <w:rPr>
          <w:rFonts w:ascii="Times" w:hAnsi="Times" w:cs="Times"/>
          <w:b/>
          <w:sz w:val="24"/>
          <w:szCs w:val="24"/>
        </w:rPr>
      </w:pPr>
      <w:r w:rsidRPr="00D71022">
        <w:rPr>
          <w:rFonts w:ascii="Times" w:hAnsi="Times" w:cs="Times"/>
          <w:b/>
          <w:sz w:val="24"/>
          <w:szCs w:val="24"/>
        </w:rPr>
        <w:t>TABELA</w:t>
      </w:r>
      <w:r w:rsidR="00D71022">
        <w:rPr>
          <w:rFonts w:ascii="Times" w:hAnsi="Times" w:cs="Times"/>
          <w:b/>
          <w:sz w:val="24"/>
          <w:szCs w:val="24"/>
        </w:rPr>
        <w:t>S</w:t>
      </w:r>
      <w:r w:rsidRPr="00D71022">
        <w:rPr>
          <w:rFonts w:ascii="Times" w:hAnsi="Times" w:cs="Times"/>
          <w:b/>
          <w:sz w:val="24"/>
          <w:szCs w:val="24"/>
        </w:rPr>
        <w:t xml:space="preserve"> DE VALORES - EXAMES</w:t>
      </w:r>
    </w:p>
    <w:p w:rsidR="0075247F" w:rsidRPr="00D71022" w:rsidRDefault="0075247F" w:rsidP="0075247F">
      <w:pPr>
        <w:jc w:val="both"/>
        <w:rPr>
          <w:rFonts w:ascii="Times" w:hAnsi="Times" w:cs="Times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2"/>
        <w:gridCol w:w="4118"/>
      </w:tblGrid>
      <w:tr w:rsidR="00D71022" w:rsidRPr="00D71022" w:rsidTr="006A0D41">
        <w:trPr>
          <w:trHeight w:val="640"/>
        </w:trPr>
        <w:tc>
          <w:tcPr>
            <w:tcW w:w="4942" w:type="dxa"/>
            <w:vAlign w:val="center"/>
            <w:hideMark/>
          </w:tcPr>
          <w:p w:rsidR="00054EC3" w:rsidRPr="00054EC3" w:rsidRDefault="00054EC3" w:rsidP="00054EC3">
            <w:pPr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t-BR"/>
              </w:rPr>
              <w:t>ECOGRAFIA</w:t>
            </w:r>
            <w:r w:rsidR="0013479D" w:rsidRPr="00D7102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4118" w:type="dxa"/>
            <w:noWrap/>
            <w:vAlign w:val="center"/>
            <w:hideMark/>
          </w:tcPr>
          <w:p w:rsidR="00054EC3" w:rsidRPr="00054EC3" w:rsidRDefault="00054EC3" w:rsidP="00054EC3">
            <w:pPr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t-BR"/>
              </w:rPr>
              <w:t>2021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ABDOMEM SUPERIOR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142,22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ABDOMEM TOTAL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198,45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APARELHO URINÁRIO FEM.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142,22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APARELHO URINÁRIO MASC.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142,22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ABDOMEM INFERIOR FEM.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81,03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ARTICULAÇÕES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142,22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CARÓTIDAS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292,71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ECOCARDIOGRAMA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234,83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DOPPLER VENOSO / ARTERIAL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264,60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OBSTÉTRICA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86,82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OBSTÉTRICA COM DOPPLER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264,60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OBSTÉTRICA MORFOLOGICA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158,76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ESTRUTURAS SUPERFICIAIS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142,22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ORGÃOS SUPERFICIAIS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142,22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PÉLVICA GINECOLÓGICA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81,03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TRANSVAGINAL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142,22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PRÓSTATA ABDOMINAL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100,88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PRÓSTATA TRANSRETAL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142,22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OBSTÉTRICA TN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132,30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BIÓPSIA TIREÓIDE SEM LAB.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236,25 </w:t>
            </w:r>
          </w:p>
        </w:tc>
      </w:tr>
      <w:tr w:rsidR="00683DBF" w:rsidRPr="00054EC3" w:rsidTr="006A0D41">
        <w:trPr>
          <w:trHeight w:val="315"/>
        </w:trPr>
        <w:tc>
          <w:tcPr>
            <w:tcW w:w="4942" w:type="dxa"/>
            <w:noWrap/>
            <w:hideMark/>
          </w:tcPr>
          <w:p w:rsidR="00683DBF" w:rsidRPr="00054EC3" w:rsidRDefault="00683DBF" w:rsidP="00683DBF">
            <w:pPr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</w:pPr>
            <w:r w:rsidRPr="00054EC3">
              <w:rPr>
                <w:rFonts w:ascii="Times" w:eastAsia="Times New Roman" w:hAnsi="Times" w:cs="Times"/>
                <w:bCs/>
                <w:sz w:val="24"/>
                <w:szCs w:val="24"/>
                <w:lang w:eastAsia="pt-BR"/>
              </w:rPr>
              <w:t>BIÓPSIA PRÓSTATA SEM LAB.</w:t>
            </w:r>
          </w:p>
        </w:tc>
        <w:tc>
          <w:tcPr>
            <w:tcW w:w="4118" w:type="dxa"/>
            <w:noWrap/>
            <w:vAlign w:val="bottom"/>
            <w:hideMark/>
          </w:tcPr>
          <w:p w:rsidR="00683DBF" w:rsidRPr="00683DBF" w:rsidRDefault="00683DBF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433,13 </w:t>
            </w:r>
          </w:p>
        </w:tc>
      </w:tr>
    </w:tbl>
    <w:p w:rsidR="001218E4" w:rsidRPr="00D71022" w:rsidRDefault="001218E4">
      <w:pPr>
        <w:rPr>
          <w:rFonts w:ascii="Times" w:hAnsi="Times" w:cs="Times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D71022" w:rsidRPr="00D71022" w:rsidTr="00232CFF">
        <w:trPr>
          <w:trHeight w:val="315"/>
        </w:trPr>
        <w:tc>
          <w:tcPr>
            <w:tcW w:w="4957" w:type="dxa"/>
            <w:noWrap/>
            <w:vAlign w:val="center"/>
            <w:hideMark/>
          </w:tcPr>
          <w:p w:rsidR="00054EC3" w:rsidRPr="00D71022" w:rsidRDefault="00054EC3" w:rsidP="00232CFF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/>
                <w:bCs/>
                <w:sz w:val="24"/>
                <w:szCs w:val="24"/>
              </w:rPr>
              <w:t>RAIO - X</w:t>
            </w:r>
          </w:p>
        </w:tc>
        <w:tc>
          <w:tcPr>
            <w:tcW w:w="4110" w:type="dxa"/>
            <w:noWrap/>
            <w:vAlign w:val="center"/>
            <w:hideMark/>
          </w:tcPr>
          <w:p w:rsidR="00054EC3" w:rsidRPr="00D71022" w:rsidRDefault="00054EC3" w:rsidP="00232CFF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/>
                <w:bCs/>
                <w:sz w:val="24"/>
                <w:szCs w:val="24"/>
              </w:rPr>
              <w:t>2021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BD AGUD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683DBF" w:rsidP="00877310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65,74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BD SIMPLES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877310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43,99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RINOFARINGE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877310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   40,76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NTEBRAÇ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877310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38,62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RT. ACROMIO CLAVICULAR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43,25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RT. COXO-FEMURAL (CADA LADO)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46,31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RT. TEMPORO MANDIBULAR BILAT.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44,90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RT. TIBIO TÁRSICA (TORNOZELO)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37,04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RTROGRAFIA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176,46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BACIA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 40,77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BRAÇ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 44,90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lastRenderedPageBreak/>
              <w:t>RX CALCANE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 37,04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AVUM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 43,49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LAVICULA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 44,90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LÍSTER OPACO (ENEMA)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216,73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ANGIOGRAFIA PÓS-OPERATÓRIA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166,70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ANGIOGRAFIA PRÉ-OPERATÓRIA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171,75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UNA CERVICAL - 3 INCIDENCIAS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 44,90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UNA CERVICAL - 5 INCIDENCIAS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877310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5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0,53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UNA DORSAL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877310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47,71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UNA TÓRACO-LOMBAR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51,27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UNA LOMBAR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51,52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UNA LOMBAR COM OBLÍQUAS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57,39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SACRO-CÓCCIX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48,29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VB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54,74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STELAS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48,29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TOVEL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37,54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XA (FEMUR)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49,12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RANEO / SELA TURCICA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44,90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ESCANOMETRIA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54,74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ESOFAG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80,54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EED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877310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171,75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ESTERN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877310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46,97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ESTÔMAGO E DUODEN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877310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51,40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HIPOFARINGE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26,87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HISTEROSSALPINGOGRAFIA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173,90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 JOELHO COM PATELA (AP+LT+AXIAL)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42,92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JOELH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39,86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LARINGE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64,33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MÃO OU QUIRODACTILOS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37,54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MÃOS E PUNHO P/ IDADE ÓSSEA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36,47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OMBR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683DBF" w:rsidP="00877310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877310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47,22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OSSOS DA FACE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49,37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PÉ OU PODODÁCTILOS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38,62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PERNA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41,84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PUNH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 39,86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SEIOS DA FACE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 44,90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TÓRAX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38,62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TRANSIT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164,14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URETROCISTOGRAFIA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196,30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UROGRAFIA VENOSA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877310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196,30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lastRenderedPageBreak/>
              <w:t>MAMOGRAFIA DIGITAL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877310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193,65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MAMOGRAFIA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128,75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DENSITOMETRIA 1 SEGMENT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 92,61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DENSITOMETRIA 2 SEGMENTO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185,22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INCIDENCIA ADICIONAL MEN INF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 16,87 </w:t>
            </w:r>
          </w:p>
        </w:tc>
      </w:tr>
      <w:tr w:rsidR="00683DBF" w:rsidRPr="00D71022" w:rsidTr="007D06FB">
        <w:trPr>
          <w:trHeight w:val="315"/>
        </w:trPr>
        <w:tc>
          <w:tcPr>
            <w:tcW w:w="4957" w:type="dxa"/>
            <w:noWrap/>
            <w:hideMark/>
          </w:tcPr>
          <w:p w:rsidR="00683DBF" w:rsidRPr="00D71022" w:rsidRDefault="00683DBF" w:rsidP="00683DBF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INCIDENCIA ADICIONAL MEN SUP</w:t>
            </w:r>
          </w:p>
        </w:tc>
        <w:tc>
          <w:tcPr>
            <w:tcW w:w="4110" w:type="dxa"/>
            <w:noWrap/>
            <w:vAlign w:val="bottom"/>
            <w:hideMark/>
          </w:tcPr>
          <w:p w:rsidR="00683DBF" w:rsidRPr="00683DBF" w:rsidRDefault="00877310" w:rsidP="00683DBF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</w:t>
            </w:r>
            <w:r w:rsidR="00683DBF"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 16,87 </w:t>
            </w:r>
          </w:p>
        </w:tc>
      </w:tr>
    </w:tbl>
    <w:p w:rsidR="0060750A" w:rsidRPr="00D71022" w:rsidRDefault="0060750A">
      <w:pPr>
        <w:rPr>
          <w:rFonts w:ascii="Times" w:hAnsi="Times" w:cs="Times"/>
          <w:sz w:val="24"/>
          <w:szCs w:val="24"/>
        </w:rPr>
      </w:pPr>
      <w:r w:rsidRPr="00D71022">
        <w:rPr>
          <w:rFonts w:ascii="Times" w:hAnsi="Times" w:cs="Times"/>
          <w:sz w:val="24"/>
          <w:szCs w:val="24"/>
        </w:rPr>
        <w:fldChar w:fldCharType="begin"/>
      </w:r>
      <w:r w:rsidRPr="00D71022">
        <w:rPr>
          <w:rFonts w:ascii="Times" w:hAnsi="Times" w:cs="Times"/>
          <w:sz w:val="24"/>
          <w:szCs w:val="24"/>
        </w:rPr>
        <w:instrText xml:space="preserve"> LINK Excel.Sheet.12 "\\\\192.168.0.250\\grupos$\\ADMINISTRACAO\\CONTRATOS PREFEITURAS\\Cópia de TABELA DE PREÇOS SDI.xlsx" "TOMO!L2C1:L17C16" \a \f 5 \h  \* MERGEFORMAT </w:instrText>
      </w:r>
      <w:r w:rsidRPr="00D71022">
        <w:rPr>
          <w:rFonts w:ascii="Times" w:hAnsi="Times" w:cs="Times"/>
          <w:sz w:val="24"/>
          <w:szCs w:val="24"/>
        </w:rPr>
        <w:fldChar w:fldCharType="separate"/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957"/>
        <w:gridCol w:w="1842"/>
        <w:gridCol w:w="2268"/>
      </w:tblGrid>
      <w:tr w:rsidR="00D71022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60750A" w:rsidRPr="00D71022" w:rsidRDefault="0060750A" w:rsidP="004E0A8D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D71022">
              <w:rPr>
                <w:rFonts w:ascii="Times" w:hAnsi="Times" w:cs="Times"/>
                <w:b/>
                <w:sz w:val="24"/>
                <w:szCs w:val="24"/>
              </w:rPr>
              <w:t>TOMOGRAGIA</w:t>
            </w:r>
            <w:r w:rsidR="000614A7" w:rsidRPr="00D71022">
              <w:rPr>
                <w:rFonts w:ascii="Times" w:hAnsi="Times" w:cs="Times"/>
                <w:b/>
                <w:sz w:val="24"/>
                <w:szCs w:val="24"/>
              </w:rPr>
              <w:t>S</w:t>
            </w:r>
          </w:p>
        </w:tc>
        <w:tc>
          <w:tcPr>
            <w:tcW w:w="1842" w:type="dxa"/>
            <w:noWrap/>
            <w:hideMark/>
          </w:tcPr>
          <w:p w:rsidR="0060750A" w:rsidRPr="00D71022" w:rsidRDefault="0060750A" w:rsidP="004E0A8D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D71022">
              <w:rPr>
                <w:rFonts w:ascii="Times" w:hAnsi="Times" w:cs="Times"/>
                <w:b/>
                <w:sz w:val="24"/>
                <w:szCs w:val="24"/>
              </w:rPr>
              <w:t>S/C</w:t>
            </w:r>
          </w:p>
        </w:tc>
        <w:tc>
          <w:tcPr>
            <w:tcW w:w="2268" w:type="dxa"/>
            <w:noWrap/>
            <w:hideMark/>
          </w:tcPr>
          <w:p w:rsidR="0060750A" w:rsidRPr="00D71022" w:rsidRDefault="0060750A" w:rsidP="004E0A8D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D71022">
              <w:rPr>
                <w:rFonts w:ascii="Times" w:hAnsi="Times" w:cs="Times"/>
                <w:b/>
                <w:sz w:val="24"/>
                <w:szCs w:val="24"/>
              </w:rPr>
              <w:t>C/IOPA</w:t>
            </w:r>
          </w:p>
        </w:tc>
      </w:tr>
      <w:tr w:rsidR="000B2D08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0B2D08" w:rsidRPr="00D71022" w:rsidRDefault="000B2D08" w:rsidP="000B2D08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ABDOMEM SUPERIOR</w:t>
            </w:r>
          </w:p>
        </w:tc>
        <w:tc>
          <w:tcPr>
            <w:tcW w:w="1842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357,40 </w:t>
            </w:r>
          </w:p>
        </w:tc>
        <w:tc>
          <w:tcPr>
            <w:tcW w:w="2268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704,45 </w:t>
            </w:r>
          </w:p>
        </w:tc>
      </w:tr>
      <w:tr w:rsidR="000B2D08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0B2D08" w:rsidRPr="00D71022" w:rsidRDefault="000B2D08" w:rsidP="000B2D08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ABDOMEM TOTAL</w:t>
            </w:r>
          </w:p>
        </w:tc>
        <w:tc>
          <w:tcPr>
            <w:tcW w:w="1842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435,11 </w:t>
            </w:r>
          </w:p>
        </w:tc>
        <w:tc>
          <w:tcPr>
            <w:tcW w:w="2268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828,86 </w:t>
            </w:r>
          </w:p>
        </w:tc>
      </w:tr>
      <w:tr w:rsidR="000B2D08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0B2D08" w:rsidRPr="00D71022" w:rsidRDefault="000B2D08" w:rsidP="000B2D08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PELVE OU BACIA</w:t>
            </w:r>
          </w:p>
        </w:tc>
        <w:tc>
          <w:tcPr>
            <w:tcW w:w="1842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357,40 </w:t>
            </w:r>
          </w:p>
        </w:tc>
        <w:tc>
          <w:tcPr>
            <w:tcW w:w="2268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580,20 </w:t>
            </w:r>
          </w:p>
        </w:tc>
      </w:tr>
      <w:tr w:rsidR="000B2D08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0B2D08" w:rsidRPr="00D71022" w:rsidRDefault="000B2D08" w:rsidP="000B2D08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COL CERVICAL, DORSAL, LOMBAR</w:t>
            </w:r>
          </w:p>
        </w:tc>
        <w:tc>
          <w:tcPr>
            <w:tcW w:w="1842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357,40 </w:t>
            </w:r>
          </w:p>
        </w:tc>
        <w:tc>
          <w:tcPr>
            <w:tcW w:w="2268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621,57 </w:t>
            </w:r>
          </w:p>
        </w:tc>
      </w:tr>
      <w:tr w:rsidR="000B2D08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0B2D08" w:rsidRPr="00D71022" w:rsidRDefault="000B2D08" w:rsidP="000B2D08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SEGMENTO ADICIONAL COLUNAS</w:t>
            </w:r>
          </w:p>
        </w:tc>
        <w:tc>
          <w:tcPr>
            <w:tcW w:w="1842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59,66 </w:t>
            </w:r>
          </w:p>
        </w:tc>
        <w:tc>
          <w:tcPr>
            <w:tcW w:w="2268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59,66 </w:t>
            </w:r>
          </w:p>
        </w:tc>
      </w:tr>
      <w:tr w:rsidR="000B2D08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0B2D08" w:rsidRPr="00D71022" w:rsidRDefault="000B2D08" w:rsidP="000B2D08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CRANEO, ÓRBITAS OU SELA TURSICA</w:t>
            </w:r>
          </w:p>
        </w:tc>
        <w:tc>
          <w:tcPr>
            <w:tcW w:w="1842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357,40 </w:t>
            </w:r>
          </w:p>
        </w:tc>
        <w:tc>
          <w:tcPr>
            <w:tcW w:w="2268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</w:t>
            </w:r>
            <w:r>
              <w:rPr>
                <w:rFonts w:ascii="Times" w:hAnsi="Times" w:cs="Calibri"/>
                <w:color w:val="000000"/>
                <w:sz w:val="24"/>
                <w:szCs w:val="24"/>
              </w:rPr>
              <w:t>5</w:t>
            </w: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80,20 </w:t>
            </w:r>
          </w:p>
        </w:tc>
      </w:tr>
      <w:tr w:rsidR="000B2D08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0B2D08" w:rsidRPr="00D71022" w:rsidRDefault="000B2D08" w:rsidP="000B2D08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FACE, SEIOS DA FACE OU ARTICULAÇÕES</w:t>
            </w:r>
          </w:p>
        </w:tc>
        <w:tc>
          <w:tcPr>
            <w:tcW w:w="1842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357,40 </w:t>
            </w:r>
          </w:p>
        </w:tc>
        <w:tc>
          <w:tcPr>
            <w:tcW w:w="2268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621,57 </w:t>
            </w:r>
          </w:p>
        </w:tc>
      </w:tr>
      <w:tr w:rsidR="000B2D08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0B2D08" w:rsidRPr="00D71022" w:rsidRDefault="000B2D08" w:rsidP="000B2D08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MASTÓIDES OU OUVIDOS</w:t>
            </w:r>
          </w:p>
        </w:tc>
        <w:tc>
          <w:tcPr>
            <w:tcW w:w="1842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357,40 </w:t>
            </w:r>
          </w:p>
        </w:tc>
        <w:tc>
          <w:tcPr>
            <w:tcW w:w="2268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621,57 </w:t>
            </w:r>
          </w:p>
        </w:tc>
      </w:tr>
      <w:tr w:rsidR="000B2D08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0B2D08" w:rsidRPr="00D71022" w:rsidRDefault="000B2D08" w:rsidP="000B2D08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PESCOÇO</w:t>
            </w:r>
          </w:p>
        </w:tc>
        <w:tc>
          <w:tcPr>
            <w:tcW w:w="1842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357,40 </w:t>
            </w:r>
          </w:p>
        </w:tc>
        <w:tc>
          <w:tcPr>
            <w:tcW w:w="2268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580,20 </w:t>
            </w:r>
          </w:p>
        </w:tc>
      </w:tr>
      <w:tr w:rsidR="000B2D08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0B2D08" w:rsidRPr="00D71022" w:rsidRDefault="000B2D08" w:rsidP="000B2D08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TÓRAX</w:t>
            </w:r>
          </w:p>
        </w:tc>
        <w:tc>
          <w:tcPr>
            <w:tcW w:w="1842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414,36 </w:t>
            </w:r>
          </w:p>
        </w:tc>
        <w:tc>
          <w:tcPr>
            <w:tcW w:w="2268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621,57 </w:t>
            </w:r>
          </w:p>
        </w:tc>
      </w:tr>
      <w:tr w:rsidR="000B2D08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0B2D08" w:rsidRPr="00D71022" w:rsidRDefault="000B2D08" w:rsidP="000B2D08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SEGMENTOS APENDICULARES</w:t>
            </w:r>
          </w:p>
        </w:tc>
        <w:tc>
          <w:tcPr>
            <w:tcW w:w="1842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357,40 </w:t>
            </w:r>
          </w:p>
        </w:tc>
        <w:tc>
          <w:tcPr>
            <w:tcW w:w="2268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580,20 </w:t>
            </w:r>
          </w:p>
        </w:tc>
      </w:tr>
      <w:tr w:rsidR="000B2D08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0B2D08" w:rsidRPr="00D71022" w:rsidRDefault="000B2D08" w:rsidP="000B2D08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UROTOMO ABDOMEM TOTAL</w:t>
            </w:r>
          </w:p>
        </w:tc>
        <w:tc>
          <w:tcPr>
            <w:tcW w:w="1842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435,11 </w:t>
            </w:r>
          </w:p>
        </w:tc>
        <w:tc>
          <w:tcPr>
            <w:tcW w:w="2268" w:type="dxa"/>
            <w:noWrap/>
            <w:vAlign w:val="bottom"/>
            <w:hideMark/>
          </w:tcPr>
          <w:p w:rsidR="000B2D08" w:rsidRPr="000B2D08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0B2D08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828,78 </w:t>
            </w:r>
          </w:p>
        </w:tc>
      </w:tr>
      <w:tr w:rsidR="000B2D08" w:rsidRPr="00D71022" w:rsidTr="0036038E">
        <w:trPr>
          <w:trHeight w:val="300"/>
        </w:trPr>
        <w:tc>
          <w:tcPr>
            <w:tcW w:w="4957" w:type="dxa"/>
            <w:noWrap/>
            <w:hideMark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ARTERIAL DE ABDOMEN SUPERIOR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 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ARTERIAL DE ABDOMEN TOTAL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ARTERIAL DE CRANIO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ARTERIAL DE MEMBRO SUPERIOR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ARTERIAL DE PELVE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896C4E" w:rsidRPr="00D71022" w:rsidTr="00B70C51">
        <w:trPr>
          <w:trHeight w:val="300"/>
        </w:trPr>
        <w:tc>
          <w:tcPr>
            <w:tcW w:w="4957" w:type="dxa"/>
            <w:noWrap/>
          </w:tcPr>
          <w:p w:rsidR="00896C4E" w:rsidRPr="00896C4E" w:rsidRDefault="00896C4E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pt-BR"/>
              </w:rPr>
              <w:t>ANGIO TOMOGRAFIA ARTERIAL DE PESCOCO</w:t>
            </w:r>
          </w:p>
        </w:tc>
        <w:tc>
          <w:tcPr>
            <w:tcW w:w="1842" w:type="dxa"/>
            <w:noWrap/>
            <w:vAlign w:val="bottom"/>
          </w:tcPr>
          <w:p w:rsidR="00896C4E" w:rsidRPr="00896C4E" w:rsidRDefault="00896C4E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896C4E" w:rsidRPr="00896C4E" w:rsidRDefault="00896C4E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>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pt-BR"/>
              </w:rPr>
              <w:t>ANGIO TOMOGRAFIA ARTERIAL DE TORAX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pt-BR"/>
              </w:rPr>
              <w:t>ANGIO TOMOGRAFIA DE AORTA ABDOMINAL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DE AORTA TORACICA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ABDOMEN SUPERIOR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CRANIO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ANGIO TOMOGRAFIA VENOSA DE MEMBRO INFERIOR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ABDOMEN SUPERIOR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PELVE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PESCOCO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TORAX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  <w:tr w:rsidR="000B2D08" w:rsidRPr="00D71022" w:rsidTr="00B70C51">
        <w:trPr>
          <w:trHeight w:val="300"/>
        </w:trPr>
        <w:tc>
          <w:tcPr>
            <w:tcW w:w="4957" w:type="dxa"/>
            <w:noWrap/>
          </w:tcPr>
          <w:p w:rsidR="000B2D08" w:rsidRPr="00896C4E" w:rsidRDefault="000B2D08" w:rsidP="000B2D08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VEIA ILIACAS E CAVA</w:t>
            </w:r>
          </w:p>
        </w:tc>
        <w:tc>
          <w:tcPr>
            <w:tcW w:w="1842" w:type="dxa"/>
            <w:noWrap/>
            <w:vAlign w:val="bottom"/>
          </w:tcPr>
          <w:p w:rsidR="000B2D08" w:rsidRPr="00896C4E" w:rsidRDefault="000B2D08" w:rsidP="000B2D08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B2D08" w:rsidRPr="00896C4E" w:rsidRDefault="000B2D08" w:rsidP="000B2D08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896C4E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1.066,14</w:t>
            </w:r>
          </w:p>
        </w:tc>
      </w:tr>
    </w:tbl>
    <w:p w:rsidR="00232CFF" w:rsidRPr="00D71022" w:rsidRDefault="0060750A">
      <w:pPr>
        <w:rPr>
          <w:rFonts w:ascii="Times" w:hAnsi="Times" w:cs="Times"/>
          <w:sz w:val="24"/>
          <w:szCs w:val="24"/>
        </w:rPr>
      </w:pPr>
      <w:r w:rsidRPr="00D71022">
        <w:rPr>
          <w:rFonts w:ascii="Times" w:hAnsi="Times" w:cs="Times"/>
          <w:sz w:val="24"/>
          <w:szCs w:val="24"/>
        </w:rPr>
        <w:fldChar w:fldCharType="end"/>
      </w:r>
    </w:p>
    <w:p w:rsidR="00D25BCE" w:rsidRDefault="00D25BCE" w:rsidP="004E0A8D">
      <w:pPr>
        <w:jc w:val="center"/>
        <w:rPr>
          <w:rFonts w:ascii="Times" w:hAnsi="Times" w:cs="Times"/>
          <w:b/>
          <w:sz w:val="24"/>
          <w:szCs w:val="24"/>
        </w:rPr>
      </w:pPr>
    </w:p>
    <w:p w:rsidR="00D25BCE" w:rsidRDefault="00D25BCE" w:rsidP="004E0A8D">
      <w:pPr>
        <w:jc w:val="center"/>
        <w:rPr>
          <w:rFonts w:ascii="Times" w:hAnsi="Times" w:cs="Times"/>
          <w:b/>
          <w:sz w:val="24"/>
          <w:szCs w:val="24"/>
        </w:rPr>
      </w:pPr>
    </w:p>
    <w:p w:rsidR="003A56C4" w:rsidRPr="00D71022" w:rsidRDefault="00507EE9" w:rsidP="003A56C4">
      <w:pPr>
        <w:jc w:val="center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br w:type="page"/>
      </w:r>
      <w:r w:rsidR="003A56C4" w:rsidRPr="00D71022">
        <w:rPr>
          <w:rFonts w:ascii="Times" w:hAnsi="Times" w:cs="Times"/>
          <w:b/>
          <w:sz w:val="24"/>
          <w:szCs w:val="24"/>
        </w:rPr>
        <w:lastRenderedPageBreak/>
        <w:t>Anexo IV</w:t>
      </w:r>
    </w:p>
    <w:p w:rsidR="003A56C4" w:rsidRPr="00D71022" w:rsidRDefault="003A56C4" w:rsidP="003A56C4">
      <w:pPr>
        <w:jc w:val="center"/>
        <w:rPr>
          <w:rFonts w:ascii="Times" w:hAnsi="Times" w:cs="Times"/>
          <w:b/>
          <w:sz w:val="24"/>
          <w:szCs w:val="24"/>
        </w:rPr>
      </w:pPr>
      <w:r w:rsidRPr="00D71022">
        <w:rPr>
          <w:rFonts w:ascii="Times" w:hAnsi="Times" w:cs="Times"/>
          <w:b/>
          <w:sz w:val="24"/>
          <w:szCs w:val="24"/>
        </w:rPr>
        <w:t>TABELA</w:t>
      </w:r>
      <w:r>
        <w:rPr>
          <w:rFonts w:ascii="Times" w:hAnsi="Times" w:cs="Times"/>
          <w:b/>
          <w:sz w:val="24"/>
          <w:szCs w:val="24"/>
        </w:rPr>
        <w:t>S</w:t>
      </w:r>
      <w:r w:rsidRPr="00D71022">
        <w:rPr>
          <w:rFonts w:ascii="Times" w:hAnsi="Times" w:cs="Times"/>
          <w:b/>
          <w:sz w:val="24"/>
          <w:szCs w:val="24"/>
        </w:rPr>
        <w:t xml:space="preserve"> DE VALORES - CENTRAL DE CONVÊNIO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3A56C4" w:rsidRPr="00D71022" w:rsidTr="003A56C4">
        <w:trPr>
          <w:trHeight w:val="348"/>
        </w:trPr>
        <w:tc>
          <w:tcPr>
            <w:tcW w:w="5949" w:type="dxa"/>
            <w:vAlign w:val="center"/>
            <w:hideMark/>
          </w:tcPr>
          <w:p w:rsidR="003A56C4" w:rsidRPr="00D71022" w:rsidRDefault="003A56C4" w:rsidP="001A0C6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/>
                <w:bCs/>
                <w:sz w:val="24"/>
                <w:szCs w:val="24"/>
              </w:rPr>
              <w:t>ECOGRAFIAS</w:t>
            </w:r>
            <w:bookmarkStart w:id="0" w:name="_GoBack"/>
            <w:bookmarkEnd w:id="0"/>
          </w:p>
        </w:tc>
        <w:tc>
          <w:tcPr>
            <w:tcW w:w="3118" w:type="dxa"/>
            <w:noWrap/>
            <w:vAlign w:val="center"/>
            <w:hideMark/>
          </w:tcPr>
          <w:p w:rsidR="003A56C4" w:rsidRPr="00D71022" w:rsidRDefault="003A56C4" w:rsidP="001A0C6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/>
                <w:bCs/>
                <w:sz w:val="24"/>
                <w:szCs w:val="24"/>
              </w:rPr>
              <w:t>2021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ABDOMEM SUPERIOR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51,70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ABDOMEM TOTAL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211,68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APARELHO URINÁRIO FEM.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51,70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APARELHO URINÁRIO MASC.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51,70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ABDOMEM INFERIOR FEM.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86,44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ARTICULAÇÕES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51,70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CARÓTIDAS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312,23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ECOCARDIOGRAM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250,49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DOPPLER VENOSO / ARTERIAL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282,24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OBSTÉTRIC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92,61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OBSTÉTRICA COM DOPPLER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282,24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OBSTÉTRICA MORFOLOGIC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69,34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ESTRUTURAS SUPERFICIAIS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51,70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ORGÃOS SUPERFICIAIS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51,70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PÉLVICA GINECOLÓGIC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86,44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TRANSVAGINAL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51,70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PRÓSTATA ABDOMINAL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07,60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PRÓSTATA TRANSRETAL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51,70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OBSTÉTRICA TN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41,12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BIÓPSIA TIREÓIDE SEM LAB.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252,00 </w:t>
            </w:r>
          </w:p>
        </w:tc>
      </w:tr>
      <w:tr w:rsidR="003A56C4" w:rsidRPr="00D71022" w:rsidTr="001A0C69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Cs/>
                <w:sz w:val="24"/>
                <w:szCs w:val="24"/>
              </w:rPr>
              <w:t>BIÓPSIA PRÓSTATA SEM LAB.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462,00 </w:t>
            </w:r>
          </w:p>
        </w:tc>
      </w:tr>
    </w:tbl>
    <w:p w:rsidR="003A56C4" w:rsidRDefault="003A56C4" w:rsidP="003A56C4">
      <w:pPr>
        <w:jc w:val="center"/>
        <w:rPr>
          <w:rFonts w:ascii="Times" w:hAnsi="Times" w:cs="Times"/>
          <w:b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3A56C4" w:rsidRPr="00D71022" w:rsidTr="003A56C4">
        <w:trPr>
          <w:trHeight w:val="315"/>
        </w:trPr>
        <w:tc>
          <w:tcPr>
            <w:tcW w:w="5949" w:type="dxa"/>
            <w:noWrap/>
            <w:vAlign w:val="center"/>
            <w:hideMark/>
          </w:tcPr>
          <w:p w:rsidR="003A56C4" w:rsidRPr="00D71022" w:rsidRDefault="003A56C4" w:rsidP="001A0C6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/>
                <w:bCs/>
                <w:sz w:val="24"/>
                <w:szCs w:val="24"/>
              </w:rPr>
              <w:t>RAIO - X</w:t>
            </w:r>
          </w:p>
        </w:tc>
        <w:tc>
          <w:tcPr>
            <w:tcW w:w="3118" w:type="dxa"/>
            <w:noWrap/>
            <w:vAlign w:val="center"/>
            <w:hideMark/>
          </w:tcPr>
          <w:p w:rsidR="003A56C4" w:rsidRPr="00D71022" w:rsidRDefault="003A56C4" w:rsidP="001A0C6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D71022">
              <w:rPr>
                <w:rFonts w:ascii="Times" w:hAnsi="Times" w:cs="Times"/>
                <w:b/>
                <w:bCs/>
                <w:sz w:val="24"/>
                <w:szCs w:val="24"/>
              </w:rPr>
              <w:t>2021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BD AGUD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70,12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BD SIMPLES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6,92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RINOFARINGE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3,48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NTEBRAÇ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1,1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RT. ACROMIO CLAVICULAR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6,13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RT. COXO-FEMURAL (CADA LADO)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9,3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RT. TEMPORO MANDIBULAR BILAT.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7,90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RT. TIBIO TÁRSICA (TORNOZELO)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39,51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ARTROGRAFI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88,22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BACI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3,4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BRAÇ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7,90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ALCANE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39,51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AVUM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6,3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lastRenderedPageBreak/>
              <w:t>RX CLAVICUL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7,90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LÍSTER OPACO (ENEMA)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231,18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ANGIOGRAFIA PÓS-OPERATÓRI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77,81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ANGIOGRAFIA PRÉ-OPERATÓRI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83,20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UNA CERVICAL - 3 INCIDENCIAS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7,90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UNA CERVICAL - 5 INCIDENCIAS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53,8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UNA DORSAL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50,90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UNA TÓRACO-LOMBAR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54,68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UNA LOMBAR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54,95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LUNA LOMBAR COM OBLÍQUAS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61,21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SACRO-CÓCCIX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51,51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VB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58,3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STELAS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51,51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TOVEL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0,04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OXA (FEMUR)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52,3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CRANEO / SELA TURCIC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7,90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ESCANOMETRI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58,3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ESOFAG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85,91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EED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83,20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ESTERN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50,10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ESTÔMAGO E DUODEN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61,50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HIPOFARINGE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28,66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HISTEROSSALPINGOGRAFI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85,4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 JOELHO COM PATELA (AP+LT+AXIAL)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5,78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JOELH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2,51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LARINGE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68,62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MÃO OU QUIRODACTILOS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0,04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MÃOS E PUNHO P/ IDADE ÓSSE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38,90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OMBR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50,37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OSSOS DA FACE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52,66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PÉ OU PODODÁCTILOS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1,1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PERN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4,63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PUNH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2,51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SEIOS DA FACE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7,90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TÓRAX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41,1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TRANSIT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75,08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URETROCISTOGRAFI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209,3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RX UROGRAFIA VENOS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209,3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MAMOGRAFIA DIGITAL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206,56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MAMOGRAFIA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37,33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DENSITOMETRIA 1 SEGMENT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98,78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lastRenderedPageBreak/>
              <w:t>DENSITOMETRIA 2 SEGMENTO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197,57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INCIDENCIA ADICIONAL MEN INF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17,99 </w:t>
            </w:r>
          </w:p>
        </w:tc>
      </w:tr>
      <w:tr w:rsidR="003A56C4" w:rsidRPr="00D71022" w:rsidTr="003A56C4">
        <w:trPr>
          <w:trHeight w:val="315"/>
        </w:trPr>
        <w:tc>
          <w:tcPr>
            <w:tcW w:w="5949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INCIDENCIA ADICIONAL MEN SUP</w:t>
            </w:r>
          </w:p>
        </w:tc>
        <w:tc>
          <w:tcPr>
            <w:tcW w:w="3118" w:type="dxa"/>
            <w:noWrap/>
            <w:vAlign w:val="bottom"/>
            <w:hideMark/>
          </w:tcPr>
          <w:p w:rsidR="003A56C4" w:rsidRPr="007B72E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7B72E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  17,99 </w:t>
            </w:r>
          </w:p>
        </w:tc>
      </w:tr>
    </w:tbl>
    <w:p w:rsidR="003A56C4" w:rsidRDefault="003A56C4" w:rsidP="003A56C4">
      <w:pPr>
        <w:jc w:val="center"/>
        <w:rPr>
          <w:rFonts w:ascii="Times" w:hAnsi="Times" w:cs="Times"/>
          <w:b/>
          <w:sz w:val="24"/>
          <w:szCs w:val="24"/>
        </w:rPr>
      </w:pPr>
    </w:p>
    <w:tbl>
      <w:tblPr>
        <w:tblStyle w:val="Tabelacomgrade"/>
        <w:tblW w:w="9127" w:type="dxa"/>
        <w:tblLook w:val="04A0" w:firstRow="1" w:lastRow="0" w:firstColumn="1" w:lastColumn="0" w:noHBand="0" w:noVBand="1"/>
      </w:tblPr>
      <w:tblGrid>
        <w:gridCol w:w="5807"/>
        <w:gridCol w:w="1608"/>
        <w:gridCol w:w="1712"/>
      </w:tblGrid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D71022" w:rsidRDefault="003A56C4" w:rsidP="001A0C69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D71022">
              <w:rPr>
                <w:rFonts w:ascii="Times" w:hAnsi="Times" w:cs="Times"/>
                <w:b/>
                <w:sz w:val="24"/>
                <w:szCs w:val="24"/>
              </w:rPr>
              <w:t>TOMOGRAGIAS</w:t>
            </w:r>
          </w:p>
        </w:tc>
        <w:tc>
          <w:tcPr>
            <w:tcW w:w="1608" w:type="dxa"/>
            <w:noWrap/>
            <w:hideMark/>
          </w:tcPr>
          <w:p w:rsidR="003A56C4" w:rsidRPr="00D71022" w:rsidRDefault="003A56C4" w:rsidP="001A0C69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D71022">
              <w:rPr>
                <w:rFonts w:ascii="Times" w:hAnsi="Times" w:cs="Times"/>
                <w:b/>
                <w:sz w:val="24"/>
                <w:szCs w:val="24"/>
              </w:rPr>
              <w:t>S/C</w:t>
            </w:r>
          </w:p>
        </w:tc>
        <w:tc>
          <w:tcPr>
            <w:tcW w:w="1712" w:type="dxa"/>
            <w:noWrap/>
            <w:hideMark/>
          </w:tcPr>
          <w:p w:rsidR="003A56C4" w:rsidRPr="00D71022" w:rsidRDefault="003A56C4" w:rsidP="001A0C69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D71022">
              <w:rPr>
                <w:rFonts w:ascii="Times" w:hAnsi="Times" w:cs="Times"/>
                <w:b/>
                <w:sz w:val="24"/>
                <w:szCs w:val="24"/>
              </w:rPr>
              <w:t>C/IOPA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ABDOMEM SUPERIOR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382,93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754,77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ABDOMEM TOTAL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466,19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888,06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PELVE OU BACIA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382,93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621,64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COL CERVICAL, DORSAL, LOMBAR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R$    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382,93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665,97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SEGMENTO ADICIONAL COLUNAS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 63,92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  63,92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CRANEO, ÓRBITAS OU SELA TURSICA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382,93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621,64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FACE, SEIOS DA FACE OU ARTICULAÇÕES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382,93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665,97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MASTÓIDES OU OUVIDOS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382,93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665,97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PESCOÇO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382,93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</w:t>
            </w: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621,64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TÓRAX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443,95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665,97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SEGMENTOS APENDICULARES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382,93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621,64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D71022" w:rsidRDefault="003A56C4" w:rsidP="001A0C69">
            <w:pPr>
              <w:rPr>
                <w:rFonts w:ascii="Times" w:hAnsi="Times" w:cs="Times"/>
                <w:sz w:val="24"/>
                <w:szCs w:val="24"/>
              </w:rPr>
            </w:pPr>
            <w:r w:rsidRPr="00D71022">
              <w:rPr>
                <w:rFonts w:ascii="Times" w:hAnsi="Times" w:cs="Times"/>
                <w:sz w:val="24"/>
                <w:szCs w:val="24"/>
              </w:rPr>
              <w:t>TC UROTOMO ABDOMEM TOTAL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466,19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 887,98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ARTERIAL DE ABDOMEN SUPERIOR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ARTERIAL DE ABDOMEN TOTAL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  <w:hideMark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ARTERIAL DE CRANIO</w:t>
            </w:r>
          </w:p>
        </w:tc>
        <w:tc>
          <w:tcPr>
            <w:tcW w:w="1608" w:type="dxa"/>
            <w:noWrap/>
            <w:vAlign w:val="bottom"/>
            <w:hideMark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  <w:hideMark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ARTERIAL DE MEMBRO SUPERIOR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ARTERIAL DE PELVE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pt-BR"/>
              </w:rPr>
              <w:t>ANGIO TOMOGRAFIA ARTERIAL DE PESCOCO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pt-BR"/>
              </w:rPr>
              <w:t>ANGIO TOMOGRAFIA ARTERIAL DE TORAX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pt-BR"/>
              </w:rPr>
              <w:t>ANGIO TOMOGRAFIA DE AORTA ABDOMINAL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DE AORTA TORACICA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ABDOMEN SUPERIOR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CRANIO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MEMBRO INFERIOR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ABDOMEN SUPERIOR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PELVE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PESCOCO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TORAX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 </w:t>
            </w:r>
          </w:p>
        </w:tc>
      </w:tr>
      <w:tr w:rsidR="003A56C4" w:rsidRPr="00D71022" w:rsidTr="003A56C4">
        <w:trPr>
          <w:trHeight w:val="297"/>
        </w:trPr>
        <w:tc>
          <w:tcPr>
            <w:tcW w:w="5807" w:type="dxa"/>
            <w:noWrap/>
          </w:tcPr>
          <w:p w:rsidR="003A56C4" w:rsidRPr="00896C4E" w:rsidRDefault="003A56C4" w:rsidP="001A0C6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C4E">
              <w:rPr>
                <w:rFonts w:ascii="Times" w:hAnsi="Times"/>
                <w:color w:val="000000"/>
                <w:sz w:val="24"/>
                <w:szCs w:val="24"/>
              </w:rPr>
              <w:t>ANGIO TOMOGRAFIA VENOSA DE VEIA ILIACAS E CAVA</w:t>
            </w:r>
          </w:p>
        </w:tc>
        <w:tc>
          <w:tcPr>
            <w:tcW w:w="1608" w:type="dxa"/>
            <w:noWrap/>
            <w:vAlign w:val="bottom"/>
          </w:tcPr>
          <w:p w:rsidR="003A56C4" w:rsidRPr="00683DBF" w:rsidRDefault="003A56C4" w:rsidP="001A0C69">
            <w:pPr>
              <w:jc w:val="right"/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712" w:type="dxa"/>
            <w:noWrap/>
            <w:vAlign w:val="bottom"/>
          </w:tcPr>
          <w:p w:rsidR="003A56C4" w:rsidRPr="00683DBF" w:rsidRDefault="003A56C4" w:rsidP="001A0C69">
            <w:pPr>
              <w:rPr>
                <w:rFonts w:ascii="Times" w:hAnsi="Times" w:cs="Calibri"/>
                <w:color w:val="000000"/>
                <w:sz w:val="24"/>
                <w:szCs w:val="24"/>
              </w:rPr>
            </w:pPr>
            <w:r w:rsidRPr="00683DBF">
              <w:rPr>
                <w:rFonts w:ascii="Times" w:hAnsi="Times" w:cs="Calibri"/>
                <w:color w:val="000000"/>
                <w:sz w:val="24"/>
                <w:szCs w:val="24"/>
              </w:rPr>
              <w:t xml:space="preserve"> R$    1.142,29</w:t>
            </w:r>
          </w:p>
        </w:tc>
      </w:tr>
    </w:tbl>
    <w:p w:rsidR="003A56C4" w:rsidRDefault="003A56C4" w:rsidP="003A56C4">
      <w:pPr>
        <w:rPr>
          <w:rFonts w:ascii="Times" w:hAnsi="Times" w:cs="Times"/>
          <w:b/>
          <w:sz w:val="24"/>
          <w:szCs w:val="24"/>
        </w:rPr>
      </w:pPr>
    </w:p>
    <w:sectPr w:rsidR="003A56C4" w:rsidSect="00054EC3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D7BE4"/>
    <w:multiLevelType w:val="hybridMultilevel"/>
    <w:tmpl w:val="DBA6035C"/>
    <w:lvl w:ilvl="0" w:tplc="81B479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74753"/>
    <w:multiLevelType w:val="hybridMultilevel"/>
    <w:tmpl w:val="8C4EF38A"/>
    <w:lvl w:ilvl="0" w:tplc="BD4A30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E4"/>
    <w:rsid w:val="0000125A"/>
    <w:rsid w:val="0000479F"/>
    <w:rsid w:val="000056CF"/>
    <w:rsid w:val="00020E89"/>
    <w:rsid w:val="00047EBA"/>
    <w:rsid w:val="00054EC3"/>
    <w:rsid w:val="000614A7"/>
    <w:rsid w:val="000B2D08"/>
    <w:rsid w:val="000F253F"/>
    <w:rsid w:val="00120F2D"/>
    <w:rsid w:val="001218E4"/>
    <w:rsid w:val="0013479D"/>
    <w:rsid w:val="00190421"/>
    <w:rsid w:val="001964A7"/>
    <w:rsid w:val="001B70DB"/>
    <w:rsid w:val="0022296E"/>
    <w:rsid w:val="00232CFF"/>
    <w:rsid w:val="00253931"/>
    <w:rsid w:val="00272E18"/>
    <w:rsid w:val="002C086D"/>
    <w:rsid w:val="002F13BF"/>
    <w:rsid w:val="003121B7"/>
    <w:rsid w:val="0036038E"/>
    <w:rsid w:val="003A56C4"/>
    <w:rsid w:val="003E088F"/>
    <w:rsid w:val="003F4DA1"/>
    <w:rsid w:val="004249F0"/>
    <w:rsid w:val="00461327"/>
    <w:rsid w:val="00485702"/>
    <w:rsid w:val="004E0A8D"/>
    <w:rsid w:val="004E0C23"/>
    <w:rsid w:val="00507EE9"/>
    <w:rsid w:val="00535CA6"/>
    <w:rsid w:val="005A7F81"/>
    <w:rsid w:val="005C05F5"/>
    <w:rsid w:val="005D77EA"/>
    <w:rsid w:val="0060750A"/>
    <w:rsid w:val="00627E01"/>
    <w:rsid w:val="00683DBF"/>
    <w:rsid w:val="00697DBA"/>
    <w:rsid w:val="006A0D41"/>
    <w:rsid w:val="006A11D2"/>
    <w:rsid w:val="006C3891"/>
    <w:rsid w:val="00726D81"/>
    <w:rsid w:val="0075247F"/>
    <w:rsid w:val="00796DD5"/>
    <w:rsid w:val="007D06FB"/>
    <w:rsid w:val="007D1C16"/>
    <w:rsid w:val="007D4B2D"/>
    <w:rsid w:val="007D710E"/>
    <w:rsid w:val="0080217C"/>
    <w:rsid w:val="00814A8D"/>
    <w:rsid w:val="00822C9B"/>
    <w:rsid w:val="00877310"/>
    <w:rsid w:val="00896C4E"/>
    <w:rsid w:val="008A004E"/>
    <w:rsid w:val="008A439E"/>
    <w:rsid w:val="008B0DF0"/>
    <w:rsid w:val="008B4C48"/>
    <w:rsid w:val="008D0F70"/>
    <w:rsid w:val="008D4510"/>
    <w:rsid w:val="00936015"/>
    <w:rsid w:val="00937A7D"/>
    <w:rsid w:val="00966342"/>
    <w:rsid w:val="009D3CDB"/>
    <w:rsid w:val="009E26A6"/>
    <w:rsid w:val="009E789F"/>
    <w:rsid w:val="00A2559A"/>
    <w:rsid w:val="00A74375"/>
    <w:rsid w:val="00AC3F80"/>
    <w:rsid w:val="00AC5E03"/>
    <w:rsid w:val="00B204EE"/>
    <w:rsid w:val="00B4680A"/>
    <w:rsid w:val="00B50913"/>
    <w:rsid w:val="00B6546F"/>
    <w:rsid w:val="00B70C51"/>
    <w:rsid w:val="00B76810"/>
    <w:rsid w:val="00B844C0"/>
    <w:rsid w:val="00B877A9"/>
    <w:rsid w:val="00B94829"/>
    <w:rsid w:val="00B971E4"/>
    <w:rsid w:val="00BD3897"/>
    <w:rsid w:val="00BE2A09"/>
    <w:rsid w:val="00BF4253"/>
    <w:rsid w:val="00BF6567"/>
    <w:rsid w:val="00CB0027"/>
    <w:rsid w:val="00CC5159"/>
    <w:rsid w:val="00D01E4B"/>
    <w:rsid w:val="00D075FF"/>
    <w:rsid w:val="00D25BCE"/>
    <w:rsid w:val="00D5223E"/>
    <w:rsid w:val="00D71022"/>
    <w:rsid w:val="00D83465"/>
    <w:rsid w:val="00DB78CA"/>
    <w:rsid w:val="00DC36B9"/>
    <w:rsid w:val="00DD4ABE"/>
    <w:rsid w:val="00E25C27"/>
    <w:rsid w:val="00E32D67"/>
    <w:rsid w:val="00E4289A"/>
    <w:rsid w:val="00E45BE0"/>
    <w:rsid w:val="00E70DA9"/>
    <w:rsid w:val="00E82EDF"/>
    <w:rsid w:val="00EA7F31"/>
    <w:rsid w:val="00EC3D6E"/>
    <w:rsid w:val="00F0690C"/>
    <w:rsid w:val="00F622C7"/>
    <w:rsid w:val="00F83F45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2EDF"/>
  <w15:chartTrackingRefBased/>
  <w15:docId w15:val="{7AC462F7-4A34-4FBC-BF25-74659972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D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47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D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E580-13F0-4DE7-9836-EC1A2115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73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ice Zanchi</dc:creator>
  <cp:keywords/>
  <dc:description/>
  <cp:lastModifiedBy>Verenice Zanchi</cp:lastModifiedBy>
  <cp:revision>3</cp:revision>
  <cp:lastPrinted>2021-03-30T11:04:00Z</cp:lastPrinted>
  <dcterms:created xsi:type="dcterms:W3CDTF">2021-09-03T11:44:00Z</dcterms:created>
  <dcterms:modified xsi:type="dcterms:W3CDTF">2021-09-10T11:33:00Z</dcterms:modified>
</cp:coreProperties>
</file>